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8E37" w14:textId="77777777" w:rsidR="00087EB7" w:rsidRDefault="00087EB7" w:rsidP="00087EB7">
      <w:pPr>
        <w:bidi/>
        <w:jc w:val="center"/>
        <w:rPr>
          <w:rtl/>
          <w:lang w:bidi="fa-IR"/>
        </w:rPr>
      </w:pPr>
    </w:p>
    <w:p w14:paraId="51BAB31C" w14:textId="77777777" w:rsidR="00087EB7" w:rsidRDefault="00087EB7" w:rsidP="00087EB7">
      <w:pPr>
        <w:bidi/>
        <w:jc w:val="center"/>
        <w:rPr>
          <w:rtl/>
          <w:lang w:bidi="fa-IR"/>
        </w:rPr>
      </w:pPr>
    </w:p>
    <w:p w14:paraId="24BED0E6" w14:textId="77777777" w:rsidR="00087EB7" w:rsidRDefault="00087EB7" w:rsidP="00087EB7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668604CC" w14:textId="77777777" w:rsidR="00087EB7" w:rsidRDefault="00087EB7" w:rsidP="00087EB7">
      <w:pPr>
        <w:bidi/>
        <w:rPr>
          <w:rFonts w:cs="B Titr"/>
          <w:sz w:val="36"/>
          <w:szCs w:val="36"/>
          <w:rtl/>
          <w:lang w:bidi="fa-IR"/>
        </w:rPr>
      </w:pPr>
    </w:p>
    <w:p w14:paraId="530508F3" w14:textId="77777777" w:rsidR="00087EB7" w:rsidRDefault="00087EB7" w:rsidP="00087EB7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4A07B454" w14:textId="0DE75F64" w:rsidR="00087EB7" w:rsidRPr="00087EB7" w:rsidRDefault="00087EB7" w:rsidP="00087EB7">
      <w:pPr>
        <w:bidi/>
        <w:jc w:val="center"/>
        <w:rPr>
          <w:rFonts w:cs="B Titr"/>
          <w:sz w:val="48"/>
          <w:szCs w:val="48"/>
          <w:rtl/>
          <w:lang w:bidi="fa-IR"/>
        </w:rPr>
      </w:pPr>
      <w:r w:rsidRPr="00087EB7">
        <w:rPr>
          <w:rFonts w:cs="B Titr" w:hint="cs"/>
          <w:sz w:val="48"/>
          <w:szCs w:val="48"/>
          <w:rtl/>
          <w:lang w:bidi="fa-IR"/>
        </w:rPr>
        <w:t>طرح توجیهی کسب و کار(</w:t>
      </w:r>
      <w:r w:rsidRPr="00087EB7">
        <w:rPr>
          <w:rFonts w:cs="B Titr"/>
          <w:sz w:val="48"/>
          <w:szCs w:val="48"/>
          <w:lang w:bidi="fa-IR"/>
        </w:rPr>
        <w:t>BP</w:t>
      </w:r>
      <w:r w:rsidRPr="00087EB7">
        <w:rPr>
          <w:rFonts w:cs="B Titr" w:hint="cs"/>
          <w:sz w:val="48"/>
          <w:szCs w:val="48"/>
          <w:rtl/>
          <w:lang w:bidi="fa-IR"/>
        </w:rPr>
        <w:t>)</w:t>
      </w:r>
    </w:p>
    <w:p w14:paraId="15AB3416" w14:textId="2F150340" w:rsidR="00F5716A" w:rsidRDefault="00087EB7" w:rsidP="00087EB7">
      <w:pPr>
        <w:bidi/>
        <w:jc w:val="center"/>
        <w:rPr>
          <w:rFonts w:cs="B Titr"/>
          <w:sz w:val="48"/>
          <w:szCs w:val="48"/>
          <w:rtl/>
          <w:lang w:bidi="fa-IR"/>
        </w:rPr>
      </w:pPr>
      <w:r w:rsidRPr="00087EB7">
        <w:rPr>
          <w:rFonts w:cs="B Titr" w:hint="cs"/>
          <w:sz w:val="48"/>
          <w:szCs w:val="48"/>
          <w:rtl/>
          <w:lang w:bidi="fa-IR"/>
        </w:rPr>
        <w:t xml:space="preserve"> استارتاپ ها/ تولیدات</w:t>
      </w:r>
      <w:r>
        <w:rPr>
          <w:rFonts w:cs="B Titr" w:hint="cs"/>
          <w:sz w:val="48"/>
          <w:szCs w:val="48"/>
          <w:rtl/>
          <w:lang w:bidi="fa-IR"/>
        </w:rPr>
        <w:t>/</w:t>
      </w:r>
      <w:r w:rsidRPr="00087EB7">
        <w:rPr>
          <w:rFonts w:cs="B Titr" w:hint="cs"/>
          <w:sz w:val="48"/>
          <w:szCs w:val="48"/>
          <w:rtl/>
          <w:lang w:bidi="fa-IR"/>
        </w:rPr>
        <w:t xml:space="preserve"> محصولات/ خدمات</w:t>
      </w:r>
    </w:p>
    <w:p w14:paraId="5AC3B665" w14:textId="21392F4A" w:rsidR="00087EB7" w:rsidRDefault="00087EB7" w:rsidP="00087EB7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29D7E142" w14:textId="45C37B4A" w:rsidR="00087EB7" w:rsidRDefault="00087EB7" w:rsidP="00087EB7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775D95AE" w14:textId="77777777" w:rsidR="00087EB7" w:rsidRPr="00087EB7" w:rsidRDefault="00087EB7" w:rsidP="00087EB7">
      <w:pPr>
        <w:bidi/>
        <w:spacing w:after="0"/>
        <w:jc w:val="center"/>
        <w:rPr>
          <w:rFonts w:cs="B Titr"/>
          <w:sz w:val="52"/>
          <w:szCs w:val="52"/>
          <w:rtl/>
          <w:lang w:bidi="fa-IR"/>
        </w:rPr>
      </w:pPr>
    </w:p>
    <w:p w14:paraId="41BB9184" w14:textId="5C441F35" w:rsidR="00087EB7" w:rsidRPr="00087EB7" w:rsidRDefault="00087EB7" w:rsidP="00087EB7">
      <w:pPr>
        <w:tabs>
          <w:tab w:val="center" w:pos="5665"/>
          <w:tab w:val="left" w:pos="9224"/>
        </w:tabs>
        <w:bidi/>
        <w:spacing w:after="0"/>
        <w:jc w:val="center"/>
        <w:rPr>
          <w:rFonts w:ascii="IranNastaliq" w:hAnsi="IranNastaliq" w:cs="IranNastaliq"/>
          <w:bCs/>
          <w:noProof/>
          <w:sz w:val="48"/>
          <w:szCs w:val="48"/>
          <w:rtl/>
          <w:lang w:bidi="fa-IR"/>
        </w:rPr>
      </w:pPr>
      <w:r w:rsidRPr="00087EB7">
        <w:rPr>
          <w:rFonts w:ascii="IranNastaliq" w:hAnsi="IranNastaliq" w:cs="IranNastaliq" w:hint="cs"/>
          <w:bCs/>
          <w:noProof/>
          <w:sz w:val="48"/>
          <w:szCs w:val="48"/>
          <w:rtl/>
          <w:lang w:bidi="fa-IR"/>
        </w:rPr>
        <w:t>کمیته داوری و تجاری سازی اولین پویش نوآورانه سرمایه گذاری بسترساز</w:t>
      </w:r>
      <w:r w:rsidRPr="00087EB7">
        <w:rPr>
          <w:rFonts w:ascii="IranNastaliq" w:hAnsi="IranNastaliq" w:cs="IranNastaliq"/>
          <w:bCs/>
          <w:noProof/>
          <w:sz w:val="48"/>
          <w:szCs w:val="48"/>
          <w:lang w:bidi="fa-IR"/>
        </w:rPr>
        <w:t xml:space="preserve"> </w:t>
      </w:r>
      <w:r w:rsidRPr="00087EB7">
        <w:rPr>
          <w:rFonts w:ascii="IranNastaliq" w:hAnsi="IranNastaliq" w:cs="IranNastaliq" w:hint="cs"/>
          <w:bCs/>
          <w:noProof/>
          <w:sz w:val="48"/>
          <w:szCs w:val="48"/>
          <w:rtl/>
          <w:lang w:bidi="fa-IR"/>
        </w:rPr>
        <w:t xml:space="preserve">" </w:t>
      </w:r>
      <w:r w:rsidRPr="00087EB7">
        <w:rPr>
          <w:rFonts w:ascii="IranNastaliq" w:hAnsi="IranNastaliq" w:cs="IranNastaliq"/>
          <w:bCs/>
          <w:noProof/>
          <w:sz w:val="48"/>
          <w:szCs w:val="48"/>
          <w:rtl/>
          <w:lang w:bidi="fa-IR"/>
        </w:rPr>
        <w:t>جوانی جمعیت و تعالی خانواده</w:t>
      </w:r>
      <w:r w:rsidRPr="00087EB7">
        <w:rPr>
          <w:rFonts w:ascii="IranNastaliq" w:hAnsi="IranNastaliq" w:cs="IranNastaliq" w:hint="cs"/>
          <w:bCs/>
          <w:noProof/>
          <w:sz w:val="48"/>
          <w:szCs w:val="48"/>
          <w:rtl/>
          <w:lang w:bidi="fa-IR"/>
        </w:rPr>
        <w:t>"</w:t>
      </w:r>
    </w:p>
    <w:p w14:paraId="3C6E1CC8" w14:textId="542A7056" w:rsidR="00087EB7" w:rsidRDefault="00087EB7" w:rsidP="00087EB7">
      <w:pPr>
        <w:tabs>
          <w:tab w:val="center" w:pos="5665"/>
          <w:tab w:val="left" w:pos="9224"/>
        </w:tabs>
        <w:bidi/>
        <w:spacing w:after="0"/>
        <w:jc w:val="center"/>
        <w:rPr>
          <w:rFonts w:ascii="IranNastaliq" w:hAnsi="IranNastaliq" w:cs="IranNastaliq"/>
          <w:bCs/>
          <w:noProof/>
          <w:sz w:val="48"/>
          <w:szCs w:val="48"/>
          <w:rtl/>
          <w:lang w:bidi="fa-IR"/>
        </w:rPr>
      </w:pPr>
      <w:r w:rsidRPr="00087EB7">
        <w:rPr>
          <w:rFonts w:ascii="IranNastaliq" w:hAnsi="IranNastaliq" w:cs="IranNastaliq" w:hint="cs"/>
          <w:bCs/>
          <w:noProof/>
          <w:sz w:val="48"/>
          <w:szCs w:val="48"/>
          <w:rtl/>
          <w:lang w:bidi="fa-IR"/>
        </w:rPr>
        <w:t>پاییز 1401</w:t>
      </w:r>
    </w:p>
    <w:p w14:paraId="7B247505" w14:textId="40AA4298" w:rsidR="00087EB7" w:rsidRDefault="00087EB7" w:rsidP="00087EB7">
      <w:pPr>
        <w:tabs>
          <w:tab w:val="center" w:pos="5665"/>
          <w:tab w:val="left" w:pos="9224"/>
        </w:tabs>
        <w:bidi/>
        <w:spacing w:after="0"/>
        <w:jc w:val="center"/>
        <w:rPr>
          <w:rFonts w:ascii="IranNastaliq" w:hAnsi="IranNastaliq" w:cs="IranNastaliq"/>
          <w:bCs/>
          <w:noProof/>
          <w:sz w:val="48"/>
          <w:szCs w:val="48"/>
          <w:rtl/>
          <w:lang w:bidi="fa-IR"/>
        </w:rPr>
      </w:pPr>
    </w:p>
    <w:p w14:paraId="3D401502" w14:textId="5E72C22B" w:rsidR="00087EB7" w:rsidRDefault="00087EB7" w:rsidP="00087EB7">
      <w:pPr>
        <w:tabs>
          <w:tab w:val="center" w:pos="5665"/>
          <w:tab w:val="left" w:pos="9224"/>
        </w:tabs>
        <w:bidi/>
        <w:spacing w:after="0"/>
        <w:jc w:val="center"/>
        <w:rPr>
          <w:rFonts w:ascii="IranNastaliq" w:hAnsi="IranNastaliq" w:cs="IranNastaliq"/>
          <w:bCs/>
          <w:noProof/>
          <w:sz w:val="48"/>
          <w:szCs w:val="48"/>
          <w:rtl/>
          <w:lang w:bidi="fa-IR"/>
        </w:rPr>
      </w:pPr>
    </w:p>
    <w:p w14:paraId="047888A4" w14:textId="778A799E" w:rsidR="00342F1F" w:rsidRDefault="00342F1F">
      <w:pPr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4EF1374B" w14:textId="01FEC506" w:rsidR="00342F1F" w:rsidRPr="00064A4C" w:rsidRDefault="00342F1F" w:rsidP="00064A4C">
      <w:pPr>
        <w:bidi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فرم اطلاعات افراد حقیقی</w:t>
      </w:r>
    </w:p>
    <w:tbl>
      <w:tblPr>
        <w:bidiVisual/>
        <w:tblW w:w="10088" w:type="dxa"/>
        <w:tblInd w:w="-4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03"/>
        <w:gridCol w:w="5385"/>
      </w:tblGrid>
      <w:tr w:rsidR="00342F1F" w:rsidRPr="007C1712" w14:paraId="0E1BDA13" w14:textId="77777777" w:rsidTr="004F3623">
        <w:trPr>
          <w:trHeight w:val="202"/>
        </w:trPr>
        <w:tc>
          <w:tcPr>
            <w:tcW w:w="4703" w:type="dxa"/>
            <w:shd w:val="clear" w:color="auto" w:fill="auto"/>
          </w:tcPr>
          <w:p w14:paraId="16E31383" w14:textId="7908A040" w:rsidR="00342F1F" w:rsidRPr="004F3623" w:rsidRDefault="00342F1F" w:rsidP="009F7E11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rtl/>
                <w:lang w:bidi="fa-IR"/>
              </w:rPr>
            </w:pPr>
            <w:r w:rsidRPr="004F3623"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rtl/>
                <w:lang w:bidi="fa-IR"/>
              </w:rPr>
              <w:t xml:space="preserve">نام : </w:t>
            </w:r>
          </w:p>
        </w:tc>
        <w:tc>
          <w:tcPr>
            <w:tcW w:w="5385" w:type="dxa"/>
            <w:shd w:val="clear" w:color="auto" w:fill="auto"/>
          </w:tcPr>
          <w:p w14:paraId="20704536" w14:textId="2F43F33C" w:rsidR="00342F1F" w:rsidRPr="004F3623" w:rsidRDefault="00342F1F" w:rsidP="009F7E11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lang w:bidi="fa-IR"/>
              </w:rPr>
            </w:pPr>
            <w:r w:rsidRPr="004F3623"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rtl/>
                <w:lang w:bidi="fa-IR"/>
              </w:rPr>
              <w:t>نام خانوادگی:</w:t>
            </w:r>
          </w:p>
        </w:tc>
      </w:tr>
      <w:tr w:rsidR="006C2A1D" w:rsidRPr="007C1712" w14:paraId="0F66D299" w14:textId="77777777" w:rsidTr="004F3623">
        <w:trPr>
          <w:trHeight w:val="108"/>
        </w:trPr>
        <w:tc>
          <w:tcPr>
            <w:tcW w:w="4703" w:type="dxa"/>
            <w:shd w:val="clear" w:color="auto" w:fill="auto"/>
          </w:tcPr>
          <w:p w14:paraId="5D89B9E2" w14:textId="0CF86B18" w:rsidR="006C2A1D" w:rsidRPr="004F3623" w:rsidRDefault="006C2A1D" w:rsidP="006C2A1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3623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کد ملی:</w:t>
            </w: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385" w:type="dxa"/>
            <w:shd w:val="clear" w:color="auto" w:fill="auto"/>
          </w:tcPr>
          <w:p w14:paraId="07ACE8AC" w14:textId="05A13879" w:rsidR="006C2A1D" w:rsidRPr="004F3623" w:rsidRDefault="006C2A1D" w:rsidP="006C2A1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4F3623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تاریخ تولد:</w:t>
            </w:r>
          </w:p>
        </w:tc>
      </w:tr>
      <w:tr w:rsidR="006C2A1D" w:rsidRPr="007C1712" w14:paraId="2CA6C27F" w14:textId="77777777" w:rsidTr="004F3623">
        <w:trPr>
          <w:trHeight w:val="161"/>
        </w:trPr>
        <w:tc>
          <w:tcPr>
            <w:tcW w:w="4703" w:type="dxa"/>
            <w:shd w:val="clear" w:color="auto" w:fill="auto"/>
          </w:tcPr>
          <w:p w14:paraId="76A9EF53" w14:textId="2228AEB9" w:rsidR="006C2A1D" w:rsidRPr="004F3623" w:rsidRDefault="006C2A1D" w:rsidP="006C2A1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ماره تماس: </w:t>
            </w:r>
          </w:p>
        </w:tc>
        <w:tc>
          <w:tcPr>
            <w:tcW w:w="5385" w:type="dxa"/>
            <w:shd w:val="clear" w:color="auto" w:fill="auto"/>
          </w:tcPr>
          <w:p w14:paraId="704F48BF" w14:textId="4CD7C96B" w:rsidR="006C2A1D" w:rsidRPr="004F3623" w:rsidRDefault="006C2A1D" w:rsidP="006C2A1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</w:tr>
      <w:tr w:rsidR="006C2A1D" w:rsidRPr="007C1712" w14:paraId="42C92D0C" w14:textId="77777777" w:rsidTr="004F3623">
        <w:trPr>
          <w:trHeight w:val="161"/>
        </w:trPr>
        <w:tc>
          <w:tcPr>
            <w:tcW w:w="4703" w:type="dxa"/>
            <w:shd w:val="clear" w:color="auto" w:fill="auto"/>
          </w:tcPr>
          <w:p w14:paraId="38F90E80" w14:textId="4C359B8A" w:rsidR="006C2A1D" w:rsidRPr="004F3623" w:rsidRDefault="006C2A1D" w:rsidP="006C2A1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آخرین مدرک تحصیلی:</w:t>
            </w:r>
            <w:r w:rsidR="00D270B6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385" w:type="dxa"/>
            <w:shd w:val="clear" w:color="auto" w:fill="auto"/>
          </w:tcPr>
          <w:p w14:paraId="45AE1785" w14:textId="1D17648B" w:rsidR="006C2A1D" w:rsidRPr="004F3623" w:rsidRDefault="006C2A1D" w:rsidP="006C2A1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آخرین سمت شغلی:</w:t>
            </w:r>
          </w:p>
        </w:tc>
      </w:tr>
    </w:tbl>
    <w:p w14:paraId="45A2FCC5" w14:textId="77777777" w:rsidR="00342F1F" w:rsidRDefault="00342F1F" w:rsidP="00342F1F">
      <w:pPr>
        <w:rPr>
          <w:lang w:bidi="fa-IR"/>
        </w:rPr>
      </w:pPr>
    </w:p>
    <w:p w14:paraId="394BD98F" w14:textId="17502D8F" w:rsidR="0036408D" w:rsidRPr="00064A4C" w:rsidRDefault="00064A4C" w:rsidP="0036408D">
      <w:pPr>
        <w:bidi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فرم اطلاعات افراد حقوقی</w:t>
      </w:r>
    </w:p>
    <w:tbl>
      <w:tblPr>
        <w:bidiVisual/>
        <w:tblW w:w="10098" w:type="dxa"/>
        <w:tblInd w:w="-3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83"/>
        <w:gridCol w:w="5115"/>
      </w:tblGrid>
      <w:tr w:rsidR="0036408D" w:rsidRPr="007C1712" w14:paraId="18292449" w14:textId="77777777" w:rsidTr="001A0ADB">
        <w:trPr>
          <w:trHeight w:val="202"/>
        </w:trPr>
        <w:tc>
          <w:tcPr>
            <w:tcW w:w="10098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6DFCD94C" w14:textId="0CF93022" w:rsidR="0036408D" w:rsidRPr="004F3623" w:rsidRDefault="0036408D" w:rsidP="009F7E11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lang w:bidi="fa-IR"/>
              </w:rPr>
            </w:pPr>
            <w:r w:rsidRPr="004F3623"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rtl/>
                <w:lang w:bidi="fa-IR"/>
              </w:rPr>
              <w:t>نام</w:t>
            </w:r>
            <w:r w:rsidRPr="004F3623">
              <w:rPr>
                <w:rFonts w:asciiTheme="minorBidi" w:hAnsiTheme="minorBidi" w:cs="B Nazanin" w:hint="cs"/>
                <w:b/>
                <w:bCs/>
                <w:caps/>
                <w:sz w:val="28"/>
                <w:szCs w:val="28"/>
                <w:rtl/>
                <w:lang w:bidi="fa-IR"/>
              </w:rPr>
              <w:t xml:space="preserve"> شرکت/ سازمان</w:t>
            </w:r>
            <w:r w:rsidRPr="004F3623"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rtl/>
                <w:lang w:bidi="fa-IR"/>
              </w:rPr>
              <w:t xml:space="preserve"> </w:t>
            </w:r>
            <w:r w:rsidRPr="004F3623">
              <w:rPr>
                <w:rFonts w:asciiTheme="minorBidi" w:hAnsiTheme="minorBidi" w:cs="B Nazanin" w:hint="cs"/>
                <w:b/>
                <w:bCs/>
                <w:caps/>
                <w:sz w:val="28"/>
                <w:szCs w:val="28"/>
                <w:rtl/>
                <w:lang w:bidi="fa-IR"/>
              </w:rPr>
              <w:t>/ استارتاپ:</w:t>
            </w:r>
            <w:r w:rsidRPr="004F3623">
              <w:rPr>
                <w:rFonts w:asciiTheme="minorBidi" w:hAnsiTheme="minorBidi" w:cs="B Nazanin"/>
                <w:b/>
                <w:bCs/>
                <w:cap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6408D" w:rsidRPr="007C1712" w14:paraId="7D6669FE" w14:textId="77777777" w:rsidTr="001A0ADB">
        <w:trPr>
          <w:trHeight w:val="108"/>
        </w:trPr>
        <w:tc>
          <w:tcPr>
            <w:tcW w:w="4983" w:type="dxa"/>
            <w:shd w:val="clear" w:color="auto" w:fill="auto"/>
          </w:tcPr>
          <w:p w14:paraId="7D61B8BE" w14:textId="7E74F0E2" w:rsidR="0036408D" w:rsidRPr="004F3623" w:rsidRDefault="0036408D" w:rsidP="0036408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شماره تماس:</w:t>
            </w:r>
          </w:p>
        </w:tc>
        <w:tc>
          <w:tcPr>
            <w:tcW w:w="5115" w:type="dxa"/>
            <w:shd w:val="clear" w:color="auto" w:fill="auto"/>
          </w:tcPr>
          <w:p w14:paraId="28F94204" w14:textId="7D9508A7" w:rsidR="0036408D" w:rsidRPr="004F3623" w:rsidRDefault="00282354" w:rsidP="0036408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آدرس ایمیل:</w:t>
            </w:r>
          </w:p>
        </w:tc>
      </w:tr>
      <w:tr w:rsidR="00C7693F" w:rsidRPr="007C1712" w14:paraId="13B03A6D" w14:textId="77777777" w:rsidTr="001A0ADB">
        <w:trPr>
          <w:trHeight w:val="108"/>
        </w:trPr>
        <w:tc>
          <w:tcPr>
            <w:tcW w:w="4983" w:type="dxa"/>
            <w:shd w:val="clear" w:color="auto" w:fill="auto"/>
          </w:tcPr>
          <w:p w14:paraId="71B515E2" w14:textId="73E149AD" w:rsidR="00C7693F" w:rsidRPr="004F3623" w:rsidRDefault="00282354" w:rsidP="0036408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وبسایت:</w:t>
            </w:r>
          </w:p>
        </w:tc>
        <w:tc>
          <w:tcPr>
            <w:tcW w:w="5115" w:type="dxa"/>
            <w:shd w:val="clear" w:color="auto" w:fill="auto"/>
          </w:tcPr>
          <w:p w14:paraId="4B158586" w14:textId="75F8D8C4" w:rsidR="00C7693F" w:rsidRPr="004F3623" w:rsidRDefault="00C7693F" w:rsidP="0036408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شبکه اجتماعی:</w:t>
            </w:r>
          </w:p>
        </w:tc>
      </w:tr>
      <w:tr w:rsidR="0036408D" w:rsidRPr="007C1712" w14:paraId="5648ECE2" w14:textId="77777777" w:rsidTr="001A0ADB">
        <w:trPr>
          <w:trHeight w:val="161"/>
        </w:trPr>
        <w:tc>
          <w:tcPr>
            <w:tcW w:w="10098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7CB88B8" w14:textId="3F9CDF4A" w:rsidR="0036408D" w:rsidRPr="004F3623" w:rsidRDefault="0036408D" w:rsidP="0036408D">
            <w:pPr>
              <w:tabs>
                <w:tab w:val="left" w:pos="4751"/>
              </w:tabs>
              <w:bidi/>
              <w:spacing w:line="192" w:lineRule="auto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4F3623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آدرس کامل پستی :</w:t>
            </w:r>
            <w:r w:rsidR="00D270B6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6408D" w:rsidRPr="007C1712" w14:paraId="25CD661F" w14:textId="77777777" w:rsidTr="001A0ADB">
        <w:trPr>
          <w:trHeight w:val="319"/>
        </w:trPr>
        <w:tc>
          <w:tcPr>
            <w:tcW w:w="10098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14BF5F10" w14:textId="773B9878" w:rsidR="0036408D" w:rsidRPr="004F3623" w:rsidRDefault="00C7693F" w:rsidP="00282354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F3623">
              <w:rPr>
                <w:rFonts w:asciiTheme="majorBidi" w:hAnsiTheme="majorBidi" w:cs="B Nazani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درباره شرکت/ سازمان/ استارتاپ</w:t>
            </w:r>
          </w:p>
          <w:p w14:paraId="0CAEA25C" w14:textId="77777777" w:rsidR="0036408D" w:rsidRPr="004F3623" w:rsidRDefault="0036408D" w:rsidP="0036408D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1734AB03" w14:textId="77777777" w:rsidR="0036408D" w:rsidRDefault="0036408D" w:rsidP="0036408D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134EB008" w14:textId="77777777" w:rsidR="001A0ADB" w:rsidRDefault="001A0ADB" w:rsidP="001A0ADB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0F942452" w14:textId="220245F2" w:rsidR="001A0ADB" w:rsidRDefault="001A0ADB" w:rsidP="001A0ADB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4C4222FB" w14:textId="77777777" w:rsidR="001A0ADB" w:rsidRDefault="001A0ADB" w:rsidP="001A0ADB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1FA2C39C" w14:textId="77777777" w:rsidR="001A0ADB" w:rsidRDefault="001A0ADB" w:rsidP="001A0ADB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51213461" w14:textId="77777777" w:rsidR="001A0ADB" w:rsidRDefault="001A0ADB" w:rsidP="001A0ADB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22976A15" w14:textId="4236F351" w:rsidR="001A0ADB" w:rsidRPr="004F3623" w:rsidRDefault="001A0ADB" w:rsidP="001A0ADB">
            <w:pPr>
              <w:tabs>
                <w:tab w:val="left" w:pos="4751"/>
              </w:tabs>
              <w:bidi/>
              <w:spacing w:line="192" w:lineRule="auto"/>
              <w:rPr>
                <w:rFonts w:asciiTheme="majorBidi" w:hAnsiTheme="majorBidi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FF3B600" w14:textId="77777777" w:rsidR="00282354" w:rsidRDefault="00282354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08C5A973" w14:textId="77777777" w:rsidR="001A0ADB" w:rsidRDefault="001A0ADB" w:rsidP="00282354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3560DAE9" w14:textId="01E351CC" w:rsidR="00087EB7" w:rsidRDefault="00087EB7" w:rsidP="001A0ADB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 w:rsidRPr="00087EB7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عنوان طرح:</w:t>
      </w:r>
    </w:p>
    <w:p w14:paraId="6B8954D0" w14:textId="77777777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27A8FD7A" w14:textId="63E02385" w:rsidR="00087EB7" w:rsidRDefault="007570C0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موضوع طرح:</w:t>
      </w:r>
    </w:p>
    <w:p w14:paraId="5D88F1D3" w14:textId="1192F9C3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4E846596" w14:textId="77777777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20CB4E98" w14:textId="08693AAF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چشم انداز طرح</w:t>
      </w:r>
      <w:r w:rsidR="00282354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(</w:t>
      </w:r>
      <w:r w:rsidR="001A0ADB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 xml:space="preserve"> با این طرح </w:t>
      </w:r>
      <w:r w:rsidR="00282354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در آینده کجا می خواهید باشید؟)</w:t>
      </w:r>
    </w:p>
    <w:p w14:paraId="48540332" w14:textId="5A0B7E10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75BA563D" w14:textId="77777777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27DD2761" w14:textId="1E411CD5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ماموریت طرح</w:t>
      </w:r>
      <w:r w:rsidR="00282354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(رسالت شما از ارائه این طرح چیست؟)</w:t>
      </w:r>
    </w:p>
    <w:p w14:paraId="28D0765E" w14:textId="6059B45C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6C6920CF" w14:textId="181C9AEA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7B5306B2" w14:textId="52FCA33D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اهداف طرح</w:t>
      </w:r>
      <w:r w:rsidR="00B27F0F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:</w:t>
      </w:r>
    </w:p>
    <w:p w14:paraId="2E2A0118" w14:textId="59356865" w:rsidR="00B27F0F" w:rsidRPr="001A0ADB" w:rsidRDefault="00B27F0F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28"/>
          <w:szCs w:val="28"/>
          <w:rtl/>
          <w:lang w:bidi="fa-IR"/>
        </w:rPr>
      </w:pPr>
      <w:r w:rsidRPr="001A0ADB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 xml:space="preserve">*اهداف </w:t>
      </w:r>
      <w:r w:rsidR="00282354" w:rsidRPr="001A0ADB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>کیفی(</w:t>
      </w:r>
      <w:r w:rsidR="007570C0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>2</w:t>
      </w:r>
      <w:r w:rsidR="00282354" w:rsidRPr="001A0ADB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 xml:space="preserve"> هدف)</w:t>
      </w:r>
    </w:p>
    <w:p w14:paraId="3C4DF6B5" w14:textId="59E7B32E" w:rsidR="00B27F0F" w:rsidRPr="001A0ADB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28"/>
          <w:szCs w:val="28"/>
          <w:rtl/>
          <w:lang w:bidi="fa-IR"/>
        </w:rPr>
      </w:pPr>
    </w:p>
    <w:p w14:paraId="28D1CACC" w14:textId="77777777" w:rsidR="00282354" w:rsidRPr="001A0ADB" w:rsidRDefault="00282354" w:rsidP="00282354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28"/>
          <w:szCs w:val="28"/>
          <w:rtl/>
          <w:lang w:bidi="fa-IR"/>
        </w:rPr>
      </w:pPr>
    </w:p>
    <w:p w14:paraId="3B46EE8E" w14:textId="77777777" w:rsidR="00B27F0F" w:rsidRPr="001A0ADB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28"/>
          <w:szCs w:val="28"/>
          <w:rtl/>
          <w:lang w:bidi="fa-IR"/>
        </w:rPr>
      </w:pPr>
    </w:p>
    <w:p w14:paraId="1852EE8A" w14:textId="5673D970" w:rsidR="00B27F0F" w:rsidRPr="001A0ADB" w:rsidRDefault="00B27F0F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28"/>
          <w:szCs w:val="28"/>
          <w:rtl/>
          <w:lang w:bidi="fa-IR"/>
        </w:rPr>
      </w:pPr>
      <w:r w:rsidRPr="001A0ADB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 xml:space="preserve">*اهداف </w:t>
      </w:r>
      <w:r w:rsidR="007570C0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>کمی</w:t>
      </w:r>
      <w:r w:rsidR="00282354" w:rsidRPr="001A0ADB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>(</w:t>
      </w:r>
      <w:r w:rsidR="007570C0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>2</w:t>
      </w:r>
      <w:r w:rsidR="00282354" w:rsidRPr="001A0ADB">
        <w:rPr>
          <w:rFonts w:ascii="IranNastaliq" w:hAnsi="IranNastaliq" w:cs="B Titr" w:hint="cs"/>
          <w:bCs/>
          <w:noProof/>
          <w:sz w:val="28"/>
          <w:szCs w:val="28"/>
          <w:rtl/>
          <w:lang w:bidi="fa-IR"/>
        </w:rPr>
        <w:t xml:space="preserve"> هدف)</w:t>
      </w:r>
    </w:p>
    <w:p w14:paraId="55E3FCE3" w14:textId="77777777" w:rsid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02B8D7CC" w14:textId="77777777" w:rsidR="00B27F0F" w:rsidRP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0E8EFC3E" w14:textId="6EB1789E" w:rsid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32"/>
          <w:szCs w:val="32"/>
          <w:rtl/>
          <w:lang w:bidi="fa-IR"/>
        </w:rPr>
      </w:pPr>
    </w:p>
    <w:p w14:paraId="355C614B" w14:textId="77777777" w:rsid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47F854CD" w14:textId="77777777" w:rsidR="00282354" w:rsidRDefault="00282354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79E05DA1" w14:textId="02DBDEA0" w:rsidR="00087EB7" w:rsidRDefault="00B27F0F" w:rsidP="00282354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 xml:space="preserve">خلاصه </w:t>
      </w:r>
      <w:r w:rsidR="00087EB7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معرفی طرح</w:t>
      </w: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 xml:space="preserve"> </w:t>
      </w:r>
      <w:r w:rsidR="00087EB7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(آنچه که</w:t>
      </w: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 xml:space="preserve"> می خواهید</w:t>
      </w:r>
      <w:r w:rsidR="00087EB7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 xml:space="preserve"> کمیته داور</w:t>
      </w: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ان</w:t>
      </w:r>
      <w:r w:rsidR="00087EB7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از شما بدانند/ 1 صفحه</w:t>
      </w:r>
      <w:r w:rsidR="00087EB7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)</w:t>
      </w:r>
    </w:p>
    <w:p w14:paraId="2A62846E" w14:textId="207F4010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4CC95FF5" w14:textId="6473120B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2D881A3F" w14:textId="5963AC17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5FCDD9F3" w14:textId="772F392F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69B1AE37" w14:textId="607574C8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150DFFB7" w14:textId="5517C7E7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0C5CBA25" w14:textId="5C5DCD05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158F1FC5" w14:textId="2EC29213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796A9DA5" w14:textId="0A2EAC5E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3B975B81" w14:textId="389E3709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28B21F93" w14:textId="547212EF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374D2E12" w14:textId="26ED3AD0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75F601F8" w14:textId="79B68113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6982AB03" w14:textId="54E78EB2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525A1F20" w14:textId="6668EE02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627FA555" w14:textId="55F68937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6DFAECED" w14:textId="4E603A28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5CA3E653" w14:textId="16C7D72C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0B965E5F" w14:textId="22AF1C82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231D5EB4" w14:textId="38C6F4BC" w:rsidR="00087EB7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</w:p>
    <w:p w14:paraId="65556104" w14:textId="091993BF" w:rsid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استراتژی طرح</w:t>
      </w:r>
    </w:p>
    <w:p w14:paraId="7F263FE2" w14:textId="296ECF7A" w:rsidR="00B27F0F" w:rsidRPr="00B27F0F" w:rsidRDefault="00B27F0F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  <w:r w:rsidRPr="00B27F0F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*ویژگی های اصلی </w:t>
      </w:r>
      <w:r w:rsidR="007570C0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طرح</w:t>
      </w:r>
      <w:r w:rsidRPr="00B27F0F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 شما چیست؟</w:t>
      </w:r>
    </w:p>
    <w:p w14:paraId="524EB083" w14:textId="1567DEBD" w:rsidR="00087EB7" w:rsidRPr="00B27F0F" w:rsidRDefault="00087EB7" w:rsidP="00087EB7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4CD8A9AA" w14:textId="4EA648F3" w:rsid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5C4984B1" w14:textId="77777777" w:rsidR="00282354" w:rsidRDefault="00282354" w:rsidP="00282354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</w:pPr>
    </w:p>
    <w:p w14:paraId="37BB4894" w14:textId="77777777" w:rsidR="007570C0" w:rsidRPr="00B27F0F" w:rsidRDefault="007570C0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2D5A8291" w14:textId="044FCED2" w:rsidR="00B27F0F" w:rsidRP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04BDEF1D" w14:textId="59003D12" w:rsidR="00B27F0F" w:rsidRPr="00B27F0F" w:rsidRDefault="00B27F0F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  <w:r w:rsidRPr="00B27F0F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*وجه تمایز </w:t>
      </w:r>
      <w:r w:rsidR="007570C0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طرح</w:t>
      </w:r>
      <w:r w:rsidRPr="00B27F0F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 شما نسبت به رقبای شما چیست؟</w:t>
      </w:r>
    </w:p>
    <w:p w14:paraId="5E06F52C" w14:textId="177CA927" w:rsidR="00B27F0F" w:rsidRDefault="00B27F0F" w:rsidP="00B27F0F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2471F7D7" w14:textId="0B746228" w:rsidR="00282354" w:rsidRDefault="00282354" w:rsidP="00282354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0AE64292" w14:textId="77777777" w:rsidR="00282354" w:rsidRDefault="00282354" w:rsidP="00282354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</w:pPr>
    </w:p>
    <w:p w14:paraId="57B78D79" w14:textId="77777777" w:rsidR="007570C0" w:rsidRDefault="007570C0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6D6BF093" w14:textId="22F5E4DD" w:rsidR="00220DA3" w:rsidRPr="00FA2D5D" w:rsidRDefault="00220DA3" w:rsidP="00220DA3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  <w:r w:rsidRPr="00FA2D5D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*</w:t>
      </w:r>
      <w:r w:rsidR="00FA2D5D" w:rsidRPr="00FA2D5D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 مخاطبان و متقاضیان طرح </w:t>
      </w:r>
      <w:r w:rsidRPr="00220DA3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شما چه کساني هستند؟</w:t>
      </w:r>
    </w:p>
    <w:p w14:paraId="53A06970" w14:textId="6A22F919" w:rsidR="00220DA3" w:rsidRDefault="00220DA3" w:rsidP="00220DA3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5ABB1C9B" w14:textId="57454F0F" w:rsidR="00282354" w:rsidRDefault="00282354" w:rsidP="00282354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</w:pPr>
    </w:p>
    <w:p w14:paraId="0FEED03E" w14:textId="77777777" w:rsidR="007570C0" w:rsidRDefault="007570C0" w:rsidP="007570C0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37415990" w14:textId="77777777" w:rsidR="00FA2D5D" w:rsidRPr="00FA2D5D" w:rsidRDefault="00FA2D5D" w:rsidP="00FA2D5D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08374D72" w14:textId="50911299" w:rsidR="00FA2D5D" w:rsidRPr="00FA2D5D" w:rsidRDefault="00220DA3" w:rsidP="007570C0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  <w:r w:rsidRPr="00FA2D5D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*</w:t>
      </w:r>
      <w:r w:rsidRPr="00220DA3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چرا </w:t>
      </w:r>
      <w:r w:rsidR="00282354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مشتریان</w:t>
      </w:r>
      <w:r w:rsidR="00FA2D5D" w:rsidRPr="00FA2D5D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 </w:t>
      </w:r>
      <w:r w:rsidRPr="00220DA3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به </w:t>
      </w:r>
      <w:r w:rsidR="007570C0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محصول</w:t>
      </w:r>
      <w:r w:rsidRPr="00FA2D5D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 xml:space="preserve"> </w:t>
      </w:r>
      <w:r w:rsidRPr="00220DA3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شما نياز دار</w:t>
      </w:r>
      <w:r w:rsidR="00282354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ن</w:t>
      </w:r>
      <w:r w:rsidRPr="00220DA3">
        <w:rPr>
          <w:rFonts w:ascii="IranNastaliq" w:hAnsi="IranNastaliq" w:cs="B Nazanin" w:hint="cs"/>
          <w:bCs/>
          <w:noProof/>
          <w:sz w:val="28"/>
          <w:szCs w:val="28"/>
          <w:rtl/>
          <w:lang w:bidi="fa-IR"/>
        </w:rPr>
        <w:t>د؟</w:t>
      </w:r>
    </w:p>
    <w:p w14:paraId="1AFDB91D" w14:textId="250C5D2A" w:rsidR="00FA2D5D" w:rsidRPr="00FA2D5D" w:rsidRDefault="00FA2D5D" w:rsidP="00FA2D5D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1823A0EA" w14:textId="433DAF33" w:rsidR="00FA2D5D" w:rsidRDefault="00FA2D5D" w:rsidP="00FA2D5D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3A673942" w14:textId="77777777" w:rsidR="00FA2D5D" w:rsidRPr="00FA2D5D" w:rsidRDefault="00FA2D5D" w:rsidP="00FA2D5D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5DD8758B" w14:textId="77777777" w:rsidR="00220DA3" w:rsidRPr="00FA2D5D" w:rsidRDefault="00220DA3" w:rsidP="00220DA3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2D186EFE" w14:textId="29E0FC9D" w:rsidR="00220DA3" w:rsidRDefault="00220DA3" w:rsidP="00220DA3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3747D114" w14:textId="592CAF07" w:rsidR="00FA2D5D" w:rsidRDefault="00FA2D5D" w:rsidP="00FA2D5D">
      <w:pPr>
        <w:tabs>
          <w:tab w:val="center" w:pos="5665"/>
          <w:tab w:val="left" w:pos="9224"/>
        </w:tabs>
        <w:bidi/>
        <w:spacing w:after="0"/>
        <w:jc w:val="both"/>
        <w:rPr>
          <w:rFonts w:ascii="IranNastaliq" w:hAnsi="IranNastaliq" w:cs="B Nazanin"/>
          <w:bCs/>
          <w:noProof/>
          <w:sz w:val="28"/>
          <w:szCs w:val="28"/>
          <w:rtl/>
          <w:lang w:bidi="fa-IR"/>
        </w:rPr>
      </w:pPr>
    </w:p>
    <w:p w14:paraId="3A3D2398" w14:textId="77777777" w:rsidR="001A0ADB" w:rsidRDefault="001A0ADB" w:rsidP="00282354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</w:pPr>
    </w:p>
    <w:p w14:paraId="68835B4F" w14:textId="77777777" w:rsidR="007570C0" w:rsidRDefault="007570C0" w:rsidP="007570C0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</w:pPr>
    </w:p>
    <w:p w14:paraId="0952B1BA" w14:textId="77777777" w:rsidR="00B615A4" w:rsidRDefault="00FA2D5D" w:rsidP="001A0ADB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Titr"/>
          <w:bCs/>
          <w:noProof/>
          <w:sz w:val="32"/>
          <w:szCs w:val="32"/>
          <w:rtl/>
          <w:lang w:bidi="fa-IR"/>
        </w:rPr>
      </w:pPr>
      <w:r w:rsidRPr="00FA2D5D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>رقبای داخلی و خارجی</w:t>
      </w:r>
      <w:r w:rsidR="001A0ADB">
        <w:rPr>
          <w:rFonts w:ascii="IranNastaliq" w:hAnsi="IranNastaliq" w:cs="B Titr" w:hint="cs"/>
          <w:bCs/>
          <w:noProof/>
          <w:sz w:val="32"/>
          <w:szCs w:val="32"/>
          <w:rtl/>
          <w:lang w:bidi="fa-IR"/>
        </w:rPr>
        <w:t xml:space="preserve"> </w:t>
      </w:r>
    </w:p>
    <w:p w14:paraId="4E09699F" w14:textId="78EEA979" w:rsidR="001A0ADB" w:rsidRPr="00B615A4" w:rsidRDefault="001A0ADB" w:rsidP="006D18A5">
      <w:pPr>
        <w:tabs>
          <w:tab w:val="center" w:pos="5665"/>
          <w:tab w:val="left" w:pos="9224"/>
        </w:tabs>
        <w:bidi/>
        <w:spacing w:after="0"/>
        <w:rPr>
          <w:rFonts w:ascii="IranNastaliq" w:hAnsi="IranNastaliq" w:cs="B Nazanin"/>
          <w:b/>
          <w:noProof/>
          <w:sz w:val="28"/>
          <w:szCs w:val="28"/>
          <w:rtl/>
          <w:lang w:bidi="fa-IR"/>
        </w:rPr>
      </w:pPr>
      <w:r w:rsidRPr="001A0ADB">
        <w:rPr>
          <w:rFonts w:ascii="IranNastaliq" w:hAnsi="IranNastaliq" w:cs="B Nazanin" w:hint="cs"/>
          <w:b/>
          <w:noProof/>
          <w:sz w:val="28"/>
          <w:szCs w:val="28"/>
          <w:rtl/>
          <w:lang w:bidi="fa-IR"/>
        </w:rPr>
        <w:t>(</w:t>
      </w:r>
      <w:r w:rsidR="006D18A5">
        <w:rPr>
          <w:rFonts w:ascii="IranNastaliq" w:hAnsi="IranNastaliq" w:cs="B Nazanin" w:hint="cs"/>
          <w:b/>
          <w:noProof/>
          <w:sz w:val="28"/>
          <w:szCs w:val="28"/>
          <w:rtl/>
          <w:lang w:bidi="fa-IR"/>
        </w:rPr>
        <w:t>3</w:t>
      </w:r>
      <w:r w:rsidRPr="001A0ADB">
        <w:rPr>
          <w:rFonts w:ascii="IranNastaliq" w:hAnsi="IranNastaliq" w:cs="B Nazanin" w:hint="cs"/>
          <w:b/>
          <w:noProof/>
          <w:sz w:val="28"/>
          <w:szCs w:val="28"/>
          <w:rtl/>
          <w:lang w:bidi="fa-IR"/>
        </w:rPr>
        <w:t xml:space="preserve"> رقیب داخلی/ </w:t>
      </w:r>
      <w:r w:rsidR="006D18A5">
        <w:rPr>
          <w:rFonts w:ascii="IranNastaliq" w:hAnsi="IranNastaliq" w:cs="B Nazanin" w:hint="cs"/>
          <w:b/>
          <w:noProof/>
          <w:sz w:val="28"/>
          <w:szCs w:val="28"/>
          <w:rtl/>
          <w:lang w:bidi="fa-IR"/>
        </w:rPr>
        <w:t>3</w:t>
      </w:r>
      <w:r w:rsidRPr="001A0ADB">
        <w:rPr>
          <w:rFonts w:ascii="IranNastaliq" w:hAnsi="IranNastaliq" w:cs="B Nazanin" w:hint="cs"/>
          <w:b/>
          <w:noProof/>
          <w:sz w:val="28"/>
          <w:szCs w:val="28"/>
          <w:rtl/>
          <w:lang w:bidi="fa-IR"/>
        </w:rPr>
        <w:t xml:space="preserve"> رقیب خارجی)</w:t>
      </w:r>
    </w:p>
    <w:tbl>
      <w:tblPr>
        <w:tblStyle w:val="TableGrid"/>
        <w:bidiVisual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718"/>
        <w:gridCol w:w="1170"/>
        <w:gridCol w:w="1710"/>
        <w:gridCol w:w="2070"/>
        <w:gridCol w:w="1710"/>
        <w:gridCol w:w="1965"/>
      </w:tblGrid>
      <w:tr w:rsidR="001A0ADB" w14:paraId="3FA9303D" w14:textId="77777777" w:rsidTr="00B615A4">
        <w:trPr>
          <w:jc w:val="center"/>
        </w:trPr>
        <w:tc>
          <w:tcPr>
            <w:tcW w:w="1718" w:type="dxa"/>
          </w:tcPr>
          <w:p w14:paraId="0A0E09BA" w14:textId="03D3B763" w:rsidR="001A0ADB" w:rsidRPr="00B615A4" w:rsidRDefault="001A0ADB" w:rsidP="00E532F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نام محصول رقیب</w:t>
            </w:r>
          </w:p>
        </w:tc>
        <w:tc>
          <w:tcPr>
            <w:tcW w:w="1170" w:type="dxa"/>
          </w:tcPr>
          <w:p w14:paraId="5797EA1A" w14:textId="1042197E" w:rsidR="001A0ADB" w:rsidRPr="00B615A4" w:rsidRDefault="001A0ADB" w:rsidP="00E532F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کشور سازنده</w:t>
            </w:r>
          </w:p>
        </w:tc>
        <w:tc>
          <w:tcPr>
            <w:tcW w:w="1710" w:type="dxa"/>
          </w:tcPr>
          <w:p w14:paraId="79FCD6DC" w14:textId="25EB1305" w:rsidR="001A0ADB" w:rsidRPr="00B615A4" w:rsidRDefault="001A0ADB" w:rsidP="001A0A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بازار هدف</w:t>
            </w:r>
          </w:p>
        </w:tc>
        <w:tc>
          <w:tcPr>
            <w:tcW w:w="2070" w:type="dxa"/>
          </w:tcPr>
          <w:p w14:paraId="3330EDCE" w14:textId="7999C228" w:rsidR="001A0ADB" w:rsidRPr="00B615A4" w:rsidRDefault="001A0ADB" w:rsidP="00E532F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تعداد نصب</w:t>
            </w:r>
            <w:r w:rsidR="00B615A4" w:rsidRPr="00B615A4">
              <w:rPr>
                <w:rFonts w:cs="B Nazanin" w:hint="cs"/>
                <w:b/>
                <w:bCs/>
                <w:rtl/>
                <w:lang w:bidi="fa-IR"/>
              </w:rPr>
              <w:t>/ دانلود در فضای دیجیتال</w:t>
            </w:r>
          </w:p>
          <w:p w14:paraId="73CBB9F1" w14:textId="633883BD" w:rsidR="001A0ADB" w:rsidRPr="00B615A4" w:rsidRDefault="00B615A4" w:rsidP="00B615A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C77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(برای طرح های دیجیتال)</w:t>
            </w:r>
          </w:p>
        </w:tc>
        <w:tc>
          <w:tcPr>
            <w:tcW w:w="1710" w:type="dxa"/>
          </w:tcPr>
          <w:p w14:paraId="3AD4D0F0" w14:textId="3F8736D5" w:rsidR="001A0ADB" w:rsidRPr="00B615A4" w:rsidRDefault="001A0ADB" w:rsidP="00E532F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ویژگی مثبت محصول رقیب</w:t>
            </w:r>
          </w:p>
          <w:p w14:paraId="116063CD" w14:textId="77777777" w:rsidR="001A0ADB" w:rsidRPr="00B615A4" w:rsidRDefault="001A0ADB" w:rsidP="00E532F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( 2نقطه قوت)</w:t>
            </w:r>
          </w:p>
        </w:tc>
        <w:tc>
          <w:tcPr>
            <w:tcW w:w="1965" w:type="dxa"/>
          </w:tcPr>
          <w:p w14:paraId="39E1766E" w14:textId="1D11535B" w:rsidR="001A0ADB" w:rsidRPr="00B615A4" w:rsidRDefault="001A0ADB" w:rsidP="00E532F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ویژگی منفی</w:t>
            </w:r>
          </w:p>
          <w:p w14:paraId="3CB78733" w14:textId="79B30065" w:rsidR="001A0ADB" w:rsidRPr="00B615A4" w:rsidRDefault="001A0ADB" w:rsidP="001A0A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محصول رقیب</w:t>
            </w:r>
          </w:p>
          <w:p w14:paraId="19893454" w14:textId="77777777" w:rsidR="001A0ADB" w:rsidRPr="00B615A4" w:rsidRDefault="001A0ADB" w:rsidP="00E532F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15A4">
              <w:rPr>
                <w:rFonts w:cs="B Nazanin" w:hint="cs"/>
                <w:b/>
                <w:bCs/>
                <w:rtl/>
                <w:lang w:bidi="fa-IR"/>
              </w:rPr>
              <w:t>(2نقطه ضعف)</w:t>
            </w:r>
          </w:p>
        </w:tc>
      </w:tr>
      <w:tr w:rsidR="001A0ADB" w14:paraId="70BCF627" w14:textId="77777777" w:rsidTr="00B615A4">
        <w:trPr>
          <w:jc w:val="center"/>
        </w:trPr>
        <w:tc>
          <w:tcPr>
            <w:tcW w:w="1718" w:type="dxa"/>
          </w:tcPr>
          <w:p w14:paraId="58AC7710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70" w:type="dxa"/>
          </w:tcPr>
          <w:p w14:paraId="6B609805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73B4F7A4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</w:tcPr>
          <w:p w14:paraId="008D4A4A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35B7AEB2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965" w:type="dxa"/>
          </w:tcPr>
          <w:p w14:paraId="62B5BA67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A0ADB" w14:paraId="0025FF81" w14:textId="77777777" w:rsidTr="00B615A4">
        <w:trPr>
          <w:jc w:val="center"/>
        </w:trPr>
        <w:tc>
          <w:tcPr>
            <w:tcW w:w="1718" w:type="dxa"/>
          </w:tcPr>
          <w:p w14:paraId="1C3C3639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70" w:type="dxa"/>
          </w:tcPr>
          <w:p w14:paraId="4CF8EC84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04966C8F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</w:tcPr>
          <w:p w14:paraId="19CF4CF2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1F794A1F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965" w:type="dxa"/>
          </w:tcPr>
          <w:p w14:paraId="0B1D5A83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A0ADB" w14:paraId="6581A1D1" w14:textId="77777777" w:rsidTr="00B615A4">
        <w:trPr>
          <w:jc w:val="center"/>
        </w:trPr>
        <w:tc>
          <w:tcPr>
            <w:tcW w:w="1718" w:type="dxa"/>
          </w:tcPr>
          <w:p w14:paraId="4CC795E9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70" w:type="dxa"/>
          </w:tcPr>
          <w:p w14:paraId="1FCEDF45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5E5810D6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</w:tcPr>
          <w:p w14:paraId="738AD97A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36322E49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965" w:type="dxa"/>
          </w:tcPr>
          <w:p w14:paraId="3E267C76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A0ADB" w14:paraId="6A7A101F" w14:textId="77777777" w:rsidTr="00B615A4">
        <w:trPr>
          <w:jc w:val="center"/>
        </w:trPr>
        <w:tc>
          <w:tcPr>
            <w:tcW w:w="1718" w:type="dxa"/>
          </w:tcPr>
          <w:p w14:paraId="3929BECB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70" w:type="dxa"/>
          </w:tcPr>
          <w:p w14:paraId="118952DB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5C3C5E9E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</w:tcPr>
          <w:p w14:paraId="1306C30B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51AC70CC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965" w:type="dxa"/>
          </w:tcPr>
          <w:p w14:paraId="5F7018F3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A0ADB" w14:paraId="202A2AA2" w14:textId="77777777" w:rsidTr="00B615A4">
        <w:trPr>
          <w:jc w:val="center"/>
        </w:trPr>
        <w:tc>
          <w:tcPr>
            <w:tcW w:w="1718" w:type="dxa"/>
          </w:tcPr>
          <w:p w14:paraId="67C95A0A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70" w:type="dxa"/>
          </w:tcPr>
          <w:p w14:paraId="3290173D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5CD83E53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</w:tcPr>
          <w:p w14:paraId="6EDBD4B6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611B5835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965" w:type="dxa"/>
          </w:tcPr>
          <w:p w14:paraId="7113D047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A0ADB" w14:paraId="7EC1E822" w14:textId="77777777" w:rsidTr="00B615A4">
        <w:trPr>
          <w:jc w:val="center"/>
        </w:trPr>
        <w:tc>
          <w:tcPr>
            <w:tcW w:w="1718" w:type="dxa"/>
          </w:tcPr>
          <w:p w14:paraId="0CB23FA1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170" w:type="dxa"/>
          </w:tcPr>
          <w:p w14:paraId="2D3FAE80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7F162203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</w:tcPr>
          <w:p w14:paraId="0F23D22A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</w:tcPr>
          <w:p w14:paraId="29743365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965" w:type="dxa"/>
          </w:tcPr>
          <w:p w14:paraId="69E484A7" w14:textId="77777777" w:rsidR="001A0ADB" w:rsidRDefault="001A0ADB" w:rsidP="00E532F5">
            <w:p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14:paraId="488EA52A" w14:textId="77777777" w:rsidR="007570C0" w:rsidRDefault="007570C0" w:rsidP="007570C0">
      <w:pPr>
        <w:bidi/>
        <w:spacing w:after="0"/>
        <w:rPr>
          <w:rFonts w:cs="B Titr" w:hint="cs"/>
          <w:sz w:val="32"/>
          <w:szCs w:val="32"/>
          <w:rtl/>
          <w:lang w:bidi="fa-IR"/>
        </w:rPr>
      </w:pPr>
    </w:p>
    <w:p w14:paraId="68AFC86C" w14:textId="6BBC6397" w:rsidR="00087EB7" w:rsidRDefault="00F44670" w:rsidP="007570C0">
      <w:pPr>
        <w:bidi/>
        <w:spacing w:after="0"/>
        <w:rPr>
          <w:rFonts w:cs="B Titr"/>
          <w:sz w:val="32"/>
          <w:szCs w:val="32"/>
          <w:rtl/>
          <w:lang w:bidi="fa-IR"/>
        </w:rPr>
      </w:pPr>
      <w:r w:rsidRPr="00F44670">
        <w:rPr>
          <w:rFonts w:cs="B Titr" w:hint="cs"/>
          <w:sz w:val="32"/>
          <w:szCs w:val="32"/>
          <w:rtl/>
          <w:lang w:bidi="fa-IR"/>
        </w:rPr>
        <w:t>برنامه عملیاتی</w:t>
      </w:r>
    </w:p>
    <w:p w14:paraId="4E19C11B" w14:textId="2D378B1C" w:rsidR="00241D02" w:rsidRDefault="00F44670" w:rsidP="006D18A5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 w:rsidRPr="00217171">
        <w:rPr>
          <w:rFonts w:cs="B Titr" w:hint="cs"/>
          <w:b/>
          <w:bCs/>
          <w:sz w:val="28"/>
          <w:szCs w:val="28"/>
          <w:rtl/>
          <w:lang w:bidi="fa-IR"/>
        </w:rPr>
        <w:t>الف.زمان بندی اجرایی پروژه</w:t>
      </w:r>
    </w:p>
    <w:p w14:paraId="46E080D2" w14:textId="77777777" w:rsidR="006D18A5" w:rsidRDefault="006D18A5" w:rsidP="006D18A5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14:paraId="5F9AFF0F" w14:textId="2642072B" w:rsidR="00217171" w:rsidRPr="00217171" w:rsidRDefault="00F44670" w:rsidP="00241D02">
      <w:pPr>
        <w:bidi/>
        <w:spacing w:after="0"/>
        <w:rPr>
          <w:rFonts w:cs="B Titr"/>
          <w:b/>
          <w:bCs/>
          <w:sz w:val="28"/>
          <w:szCs w:val="28"/>
          <w:lang w:bidi="fa-IR"/>
        </w:rPr>
      </w:pPr>
      <w:r w:rsidRPr="00217171">
        <w:rPr>
          <w:rFonts w:cs="B Titr" w:hint="cs"/>
          <w:b/>
          <w:bCs/>
          <w:sz w:val="28"/>
          <w:szCs w:val="28"/>
          <w:rtl/>
          <w:lang w:bidi="fa-IR"/>
        </w:rPr>
        <w:t>ب.تامین نیروی انسانی طرح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2963"/>
        <w:gridCol w:w="2805"/>
        <w:gridCol w:w="3675"/>
      </w:tblGrid>
      <w:tr w:rsidR="00217171" w:rsidRPr="00AE30D3" w14:paraId="51A23115" w14:textId="77777777" w:rsidTr="00241D02">
        <w:tc>
          <w:tcPr>
            <w:tcW w:w="2963" w:type="dxa"/>
            <w:hideMark/>
          </w:tcPr>
          <w:p w14:paraId="5837D0F8" w14:textId="77777777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کل </w:t>
            </w:r>
          </w:p>
        </w:tc>
        <w:tc>
          <w:tcPr>
            <w:tcW w:w="2805" w:type="dxa"/>
          </w:tcPr>
          <w:p w14:paraId="705890DC" w14:textId="645A3A3B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(فی)</w:t>
            </w:r>
          </w:p>
        </w:tc>
        <w:tc>
          <w:tcPr>
            <w:tcW w:w="3675" w:type="dxa"/>
            <w:hideMark/>
          </w:tcPr>
          <w:p w14:paraId="10BA2ECD" w14:textId="7FCB130A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خصص/ پوزیشن شغلی</w:t>
            </w:r>
          </w:p>
        </w:tc>
      </w:tr>
      <w:tr w:rsidR="00217171" w:rsidRPr="00AE30D3" w14:paraId="3C24BB9F" w14:textId="77777777" w:rsidTr="00241D02">
        <w:tc>
          <w:tcPr>
            <w:tcW w:w="2963" w:type="dxa"/>
          </w:tcPr>
          <w:p w14:paraId="5641DED3" w14:textId="2585CE70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5" w:type="dxa"/>
          </w:tcPr>
          <w:p w14:paraId="380E2995" w14:textId="5CF5ABE7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75" w:type="dxa"/>
          </w:tcPr>
          <w:p w14:paraId="125E064F" w14:textId="1F0B50C1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17171" w:rsidRPr="00AE30D3" w14:paraId="069FB3EC" w14:textId="77777777" w:rsidTr="00241D02">
        <w:trPr>
          <w:trHeight w:val="360"/>
        </w:trPr>
        <w:tc>
          <w:tcPr>
            <w:tcW w:w="2963" w:type="dxa"/>
          </w:tcPr>
          <w:p w14:paraId="5B94B884" w14:textId="77777777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5" w:type="dxa"/>
          </w:tcPr>
          <w:p w14:paraId="73778A93" w14:textId="64EF2D6F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675" w:type="dxa"/>
          </w:tcPr>
          <w:p w14:paraId="4C0C1573" w14:textId="1E9AEC9E" w:rsidR="00217171" w:rsidRPr="006D6C6D" w:rsidRDefault="00217171" w:rsidP="009F7E11">
            <w:pPr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570C0" w:rsidRPr="00AE30D3" w14:paraId="1D7BE9EE" w14:textId="77777777" w:rsidTr="00241D02">
        <w:trPr>
          <w:trHeight w:val="360"/>
        </w:trPr>
        <w:tc>
          <w:tcPr>
            <w:tcW w:w="2963" w:type="dxa"/>
          </w:tcPr>
          <w:p w14:paraId="017DB499" w14:textId="77777777" w:rsidR="007570C0" w:rsidRPr="006D6C6D" w:rsidRDefault="007570C0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5" w:type="dxa"/>
          </w:tcPr>
          <w:p w14:paraId="4E86068E" w14:textId="77777777" w:rsidR="007570C0" w:rsidRPr="006D6C6D" w:rsidRDefault="007570C0" w:rsidP="009F7E1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675" w:type="dxa"/>
          </w:tcPr>
          <w:p w14:paraId="06B65F8A" w14:textId="77777777" w:rsidR="007570C0" w:rsidRPr="006D6C6D" w:rsidRDefault="007570C0" w:rsidP="009F7E11">
            <w:pPr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17171" w:rsidRPr="00AE30D3" w14:paraId="4F53AE68" w14:textId="77777777" w:rsidTr="00241D02">
        <w:trPr>
          <w:trHeight w:val="428"/>
        </w:trPr>
        <w:tc>
          <w:tcPr>
            <w:tcW w:w="2963" w:type="dxa"/>
          </w:tcPr>
          <w:p w14:paraId="37C621BA" w14:textId="77777777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05" w:type="dxa"/>
          </w:tcPr>
          <w:p w14:paraId="4708B0DD" w14:textId="3E878329" w:rsidR="00217171" w:rsidRPr="006D6C6D" w:rsidRDefault="00217171" w:rsidP="009F7E1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675" w:type="dxa"/>
          </w:tcPr>
          <w:p w14:paraId="3375F563" w14:textId="38742844" w:rsidR="00217171" w:rsidRPr="006D6C6D" w:rsidRDefault="00217171" w:rsidP="009F7E11">
            <w:pPr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D6C6D" w:rsidRPr="00AE30D3" w14:paraId="585ACEF9" w14:textId="77777777" w:rsidTr="00241D02">
        <w:tc>
          <w:tcPr>
            <w:tcW w:w="2963" w:type="dxa"/>
            <w:hideMark/>
          </w:tcPr>
          <w:p w14:paraId="326CB611" w14:textId="77777777" w:rsidR="006D6C6D" w:rsidRPr="006D6C6D" w:rsidRDefault="006D6C6D" w:rsidP="009F7E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کل نیروی انسانی</w:t>
            </w:r>
          </w:p>
        </w:tc>
        <w:tc>
          <w:tcPr>
            <w:tcW w:w="6480" w:type="dxa"/>
            <w:gridSpan w:val="2"/>
          </w:tcPr>
          <w:p w14:paraId="0F91684B" w14:textId="405A9029" w:rsidR="006D6C6D" w:rsidRPr="006D6C6D" w:rsidRDefault="006D6C6D" w:rsidP="009F7E1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B603798" w14:textId="77777777" w:rsidR="001A0ADB" w:rsidRDefault="001A0ADB" w:rsidP="00F44670">
      <w:pPr>
        <w:bidi/>
        <w:spacing w:after="0"/>
        <w:rPr>
          <w:rFonts w:cs="B Titr"/>
          <w:sz w:val="28"/>
          <w:szCs w:val="28"/>
          <w:rtl/>
          <w:lang w:bidi="fa-IR"/>
        </w:rPr>
      </w:pPr>
    </w:p>
    <w:p w14:paraId="236318F2" w14:textId="77777777" w:rsidR="007570C0" w:rsidRDefault="007570C0" w:rsidP="001A0ADB">
      <w:pPr>
        <w:bidi/>
        <w:spacing w:after="0"/>
        <w:rPr>
          <w:rFonts w:cs="B Titr" w:hint="cs"/>
          <w:sz w:val="28"/>
          <w:szCs w:val="28"/>
          <w:rtl/>
          <w:lang w:bidi="fa-IR"/>
        </w:rPr>
      </w:pPr>
    </w:p>
    <w:p w14:paraId="1D401FC6" w14:textId="5EFFEE27" w:rsidR="00F44670" w:rsidRPr="006D6C6D" w:rsidRDefault="00F44670" w:rsidP="007570C0">
      <w:pPr>
        <w:bidi/>
        <w:spacing w:after="0"/>
        <w:rPr>
          <w:rFonts w:cs="B Titr"/>
          <w:sz w:val="28"/>
          <w:szCs w:val="28"/>
          <w:rtl/>
          <w:lang w:bidi="fa-IR"/>
        </w:rPr>
      </w:pPr>
      <w:r w:rsidRPr="006D6C6D">
        <w:rPr>
          <w:rFonts w:cs="B Titr" w:hint="cs"/>
          <w:sz w:val="28"/>
          <w:szCs w:val="28"/>
          <w:rtl/>
          <w:lang w:bidi="fa-IR"/>
        </w:rPr>
        <w:t>ج.</w:t>
      </w:r>
      <w:r w:rsidR="00594939">
        <w:rPr>
          <w:rFonts w:cs="B Titr" w:hint="cs"/>
          <w:sz w:val="28"/>
          <w:szCs w:val="28"/>
          <w:rtl/>
          <w:lang w:bidi="fa-IR"/>
        </w:rPr>
        <w:t xml:space="preserve">برآورد </w:t>
      </w:r>
      <w:r w:rsidRPr="006D6C6D">
        <w:rPr>
          <w:rFonts w:cs="B Titr" w:hint="cs"/>
          <w:sz w:val="28"/>
          <w:szCs w:val="28"/>
          <w:rtl/>
          <w:lang w:bidi="fa-IR"/>
        </w:rPr>
        <w:t>هزینه های طرح</w:t>
      </w:r>
    </w:p>
    <w:p w14:paraId="3421F45C" w14:textId="7E2EFC9F" w:rsidR="006D6C6D" w:rsidRPr="00594939" w:rsidRDefault="00F44670" w:rsidP="00594939">
      <w:pPr>
        <w:bidi/>
        <w:spacing w:after="0"/>
        <w:rPr>
          <w:rFonts w:cs="B Nazanin"/>
          <w:b/>
          <w:bCs/>
          <w:sz w:val="26"/>
          <w:szCs w:val="26"/>
          <w:lang w:bidi="fa-IR"/>
        </w:rPr>
      </w:pPr>
      <w:r w:rsidRPr="00594939">
        <w:rPr>
          <w:rFonts w:cs="B Nazanin" w:hint="cs"/>
          <w:b/>
          <w:bCs/>
          <w:sz w:val="26"/>
          <w:szCs w:val="26"/>
          <w:rtl/>
          <w:lang w:bidi="fa-IR"/>
        </w:rPr>
        <w:t>*</w:t>
      </w:r>
      <w:r w:rsidR="00594939" w:rsidRPr="00594939">
        <w:rPr>
          <w:rFonts w:cs="B Nazanin" w:hint="cs"/>
          <w:b/>
          <w:bCs/>
          <w:sz w:val="26"/>
          <w:szCs w:val="26"/>
          <w:rtl/>
          <w:lang w:bidi="fa-IR"/>
        </w:rPr>
        <w:t xml:space="preserve">برآورد </w:t>
      </w:r>
      <w:r w:rsidRPr="00594939">
        <w:rPr>
          <w:rFonts w:cs="B Nazanin" w:hint="cs"/>
          <w:b/>
          <w:bCs/>
          <w:sz w:val="26"/>
          <w:szCs w:val="26"/>
          <w:rtl/>
          <w:lang w:bidi="fa-IR"/>
        </w:rPr>
        <w:t>هزینه</w:t>
      </w:r>
      <w:r w:rsidR="00594939" w:rsidRPr="00594939">
        <w:rPr>
          <w:rFonts w:cs="B Nazanin" w:hint="cs"/>
          <w:b/>
          <w:bCs/>
          <w:sz w:val="26"/>
          <w:szCs w:val="26"/>
          <w:rtl/>
          <w:lang w:bidi="fa-IR"/>
        </w:rPr>
        <w:t xml:space="preserve"> های</w:t>
      </w:r>
      <w:r w:rsidR="00F0214A" w:rsidRPr="00594939">
        <w:rPr>
          <w:rFonts w:cs="B Nazanin" w:hint="cs"/>
          <w:b/>
          <w:bCs/>
          <w:sz w:val="26"/>
          <w:szCs w:val="26"/>
          <w:rtl/>
          <w:lang w:bidi="fa-IR"/>
        </w:rPr>
        <w:t xml:space="preserve"> فیزیکی و محیطی( ابزار،</w:t>
      </w:r>
      <w:r w:rsidRPr="00594939">
        <w:rPr>
          <w:rFonts w:cs="B Nazanin" w:hint="cs"/>
          <w:b/>
          <w:bCs/>
          <w:sz w:val="26"/>
          <w:szCs w:val="26"/>
          <w:rtl/>
          <w:lang w:bidi="fa-IR"/>
        </w:rPr>
        <w:t xml:space="preserve"> دستگاه ها و تجهیزات</w:t>
      </w:r>
      <w:r w:rsidR="00F0214A" w:rsidRPr="00594939">
        <w:rPr>
          <w:rFonts w:cs="B Nazanin" w:hint="cs"/>
          <w:b/>
          <w:bCs/>
          <w:sz w:val="26"/>
          <w:szCs w:val="26"/>
          <w:rtl/>
          <w:lang w:bidi="fa-IR"/>
        </w:rPr>
        <w:t xml:space="preserve">، </w:t>
      </w:r>
      <w:r w:rsidR="00F0214A" w:rsidRPr="00F0214A">
        <w:rPr>
          <w:rFonts w:cs="B Nazanin" w:hint="cs"/>
          <w:b/>
          <w:bCs/>
          <w:sz w:val="26"/>
          <w:szCs w:val="26"/>
          <w:rtl/>
          <w:lang w:bidi="fa-IR"/>
        </w:rPr>
        <w:t>مواد اوليه</w:t>
      </w:r>
      <w:r w:rsidR="00F0214A" w:rsidRPr="00594939">
        <w:rPr>
          <w:rFonts w:cs="B Nazanin" w:hint="cs"/>
          <w:b/>
          <w:bCs/>
          <w:sz w:val="26"/>
          <w:szCs w:val="26"/>
          <w:rtl/>
          <w:lang w:bidi="fa-IR"/>
        </w:rPr>
        <w:t xml:space="preserve"> و لوکیشن</w:t>
      </w:r>
      <w:r w:rsidR="00F0214A" w:rsidRPr="00F0214A">
        <w:rPr>
          <w:rFonts w:cs="B Nazanin" w:hint="cs"/>
          <w:b/>
          <w:bCs/>
          <w:sz w:val="26"/>
          <w:szCs w:val="26"/>
          <w:rtl/>
          <w:lang w:bidi="fa-IR"/>
        </w:rPr>
        <w:t xml:space="preserve"> مورد نياز</w:t>
      </w:r>
      <w:r w:rsidR="00F0214A" w:rsidRPr="00594939">
        <w:rPr>
          <w:rFonts w:cs="B Nazanin" w:hint="cs"/>
          <w:b/>
          <w:bCs/>
          <w:sz w:val="26"/>
          <w:szCs w:val="26"/>
          <w:rtl/>
          <w:lang w:bidi="fa-IR"/>
        </w:rPr>
        <w:t xml:space="preserve"> و..)</w:t>
      </w:r>
    </w:p>
    <w:tbl>
      <w:tblPr>
        <w:tblStyle w:val="TableGrid"/>
        <w:bidiVisual/>
        <w:tblW w:w="0" w:type="auto"/>
        <w:tblInd w:w="-73" w:type="dxa"/>
        <w:tblLook w:val="04A0" w:firstRow="1" w:lastRow="0" w:firstColumn="1" w:lastColumn="0" w:noHBand="0" w:noVBand="1"/>
      </w:tblPr>
      <w:tblGrid>
        <w:gridCol w:w="4299"/>
        <w:gridCol w:w="1287"/>
        <w:gridCol w:w="1962"/>
        <w:gridCol w:w="1875"/>
      </w:tblGrid>
      <w:tr w:rsidR="006D6C6D" w:rsidRPr="00AE30D3" w14:paraId="5D1495D2" w14:textId="77777777" w:rsidTr="00241D02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D39" w14:textId="77777777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7857" w14:textId="137FB624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  <w:r w:rsidR="00FD4E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واح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8A21" w14:textId="77777777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ی(ریال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FCD0" w14:textId="77777777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زینه کل(ریال)</w:t>
            </w:r>
          </w:p>
        </w:tc>
      </w:tr>
      <w:tr w:rsidR="006D6C6D" w:rsidRPr="00AE30D3" w14:paraId="4EC1A0D7" w14:textId="77777777" w:rsidTr="00241D02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675" w14:textId="25AB1BBC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94C" w14:textId="42171885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694" w14:textId="4EE1A8D7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78E" w14:textId="1D1BCF05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D6C6D" w:rsidRPr="00AE30D3" w14:paraId="15B60DD1" w14:textId="77777777" w:rsidTr="00241D02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47D" w14:textId="3053B837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E30" w14:textId="28B1D97A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E2A" w14:textId="2E73B9F6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C38" w14:textId="0B148D0C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D6C6D" w:rsidRPr="00AE30D3" w14:paraId="2E299001" w14:textId="77777777" w:rsidTr="00241D02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CDE" w14:textId="16CEE34F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E22" w14:textId="1558EDF2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BA5" w14:textId="38B1BAD2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2C0" w14:textId="49F0DF42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D6C6D" w:rsidRPr="00AE30D3" w14:paraId="44369CB9" w14:textId="77777777" w:rsidTr="00241D02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F4F" w14:textId="19F31290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E1D" w14:textId="766382CE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304" w14:textId="00B33777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A2E" w14:textId="0FAD26B9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D6C6D" w:rsidRPr="00AE30D3" w14:paraId="27F8B2AC" w14:textId="77777777" w:rsidTr="00241D02"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4244" w14:textId="5CC16642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  <w:r w:rsidR="005949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زینه های</w:t>
            </w:r>
            <w:r w:rsidRPr="006D6C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یزیکی و محیطی (ریال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B78" w14:textId="629E09FA" w:rsidR="006D6C6D" w:rsidRPr="006D6C6D" w:rsidRDefault="006D6C6D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C80FCE3" w14:textId="77777777" w:rsidR="006D18A5" w:rsidRDefault="006D18A5" w:rsidP="006D18A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257B3967" w14:textId="7438D18D" w:rsidR="00FD4EF8" w:rsidRPr="00594939" w:rsidRDefault="00F0214A" w:rsidP="006D18A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594939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="00594939">
        <w:rPr>
          <w:rFonts w:cs="B Nazanin" w:hint="cs"/>
          <w:b/>
          <w:bCs/>
          <w:sz w:val="28"/>
          <w:szCs w:val="28"/>
          <w:rtl/>
          <w:lang w:bidi="fa-IR"/>
        </w:rPr>
        <w:t xml:space="preserve">برآورد </w:t>
      </w:r>
      <w:r w:rsidRPr="00594939">
        <w:rPr>
          <w:rFonts w:cs="B Nazanin" w:hint="cs"/>
          <w:b/>
          <w:bCs/>
          <w:sz w:val="28"/>
          <w:szCs w:val="28"/>
          <w:rtl/>
          <w:lang w:bidi="fa-IR"/>
        </w:rPr>
        <w:t>هزینه نیروی انسانی</w:t>
      </w:r>
      <w:r w:rsidR="006D6C6D" w:rsidRPr="00594939">
        <w:rPr>
          <w:rFonts w:cs="B Nazanin" w:hint="cs"/>
          <w:b/>
          <w:bCs/>
          <w:sz w:val="28"/>
          <w:szCs w:val="28"/>
          <w:rtl/>
          <w:lang w:bidi="fa-IR"/>
        </w:rPr>
        <w:t xml:space="preserve"> طرح</w:t>
      </w:r>
    </w:p>
    <w:tbl>
      <w:tblPr>
        <w:tblStyle w:val="TableGrid"/>
        <w:bidiVisual/>
        <w:tblW w:w="9443" w:type="dxa"/>
        <w:tblInd w:w="-59" w:type="dxa"/>
        <w:tblLook w:val="04A0" w:firstRow="1" w:lastRow="0" w:firstColumn="1" w:lastColumn="0" w:noHBand="0" w:noVBand="1"/>
      </w:tblPr>
      <w:tblGrid>
        <w:gridCol w:w="3131"/>
        <w:gridCol w:w="691"/>
        <w:gridCol w:w="1814"/>
        <w:gridCol w:w="1662"/>
        <w:gridCol w:w="2145"/>
      </w:tblGrid>
      <w:tr w:rsidR="00FD4EF8" w:rsidRPr="00AE30D3" w14:paraId="360C21DB" w14:textId="77777777" w:rsidTr="00FD4EF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259" w14:textId="77777777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9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F037" w14:textId="77777777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9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2413" w14:textId="57F0FA05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9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وق ماهیانه (نفر/ریال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F2A7" w14:textId="52B48548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9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کل حقوق ماهانه (تیم/ریال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ACFC" w14:textId="70C6AC81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9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کل حقوق در کل زمان اجرای پروژه (تیم/ریال)</w:t>
            </w:r>
          </w:p>
        </w:tc>
      </w:tr>
      <w:tr w:rsidR="00FD4EF8" w:rsidRPr="00AE30D3" w14:paraId="3039C45E" w14:textId="77777777" w:rsidTr="00241D0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E07" w14:textId="0042DC33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040" w14:textId="5B121264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972" w14:textId="156C9D06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E38" w14:textId="415FDB4B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216" w14:textId="12AE3CD1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FD4EF8" w:rsidRPr="00AE30D3" w14:paraId="00978C6B" w14:textId="77777777" w:rsidTr="00241D0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3D7" w14:textId="20063B63" w:rsidR="00FD4EF8" w:rsidRPr="00594939" w:rsidRDefault="00FD4EF8" w:rsidP="00FD4EF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2D8" w14:textId="5F587838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3BD" w14:textId="001DC180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723" w14:textId="17E32561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C84" w14:textId="02D09B51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FD4EF8" w:rsidRPr="00AE30D3" w14:paraId="0581CA4F" w14:textId="77777777" w:rsidTr="00241D0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BA5" w14:textId="2A211AE9" w:rsidR="00FD4EF8" w:rsidRPr="00594939" w:rsidRDefault="00FD4EF8" w:rsidP="0059493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A52" w14:textId="6008D9C7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68" w14:textId="6D715881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279" w14:textId="40FAB7FE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BDD" w14:textId="10950C04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94939" w:rsidRPr="00AE30D3" w14:paraId="01140F30" w14:textId="77777777" w:rsidTr="00FD4EF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7AD" w14:textId="53122B9E" w:rsidR="00594939" w:rsidRPr="00594939" w:rsidRDefault="00594939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AC4" w14:textId="77777777" w:rsidR="00594939" w:rsidRPr="00594939" w:rsidRDefault="00594939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D69" w14:textId="77777777" w:rsidR="00594939" w:rsidRPr="00594939" w:rsidRDefault="00594939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9AB" w14:textId="77777777" w:rsidR="00594939" w:rsidRPr="00594939" w:rsidRDefault="00594939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BA0" w14:textId="77777777" w:rsidR="00594939" w:rsidRPr="00594939" w:rsidRDefault="00594939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FD4EF8" w:rsidRPr="00AE30D3" w14:paraId="01FA3DF8" w14:textId="77777777" w:rsidTr="00FD4EF8"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F4AA" w14:textId="4F797308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949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کل هزینه نیروی انسانی</w:t>
            </w:r>
            <w:r w:rsidR="005949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طرح (ریال)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DD3" w14:textId="5CB47D57" w:rsidR="00FD4EF8" w:rsidRPr="00594939" w:rsidRDefault="00FD4EF8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6770D10" w14:textId="77777777" w:rsidR="00594939" w:rsidRPr="006D6C6D" w:rsidRDefault="00594939" w:rsidP="00594939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14:paraId="4324AB0F" w14:textId="59CF2354" w:rsidR="00953709" w:rsidRPr="001A0ADB" w:rsidRDefault="00594939" w:rsidP="001A0ADB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1A0ADB">
        <w:rPr>
          <w:rFonts w:cs="B Titr" w:hint="cs"/>
          <w:b/>
          <w:bCs/>
          <w:sz w:val="28"/>
          <w:szCs w:val="28"/>
          <w:rtl/>
          <w:lang w:bidi="fa-IR"/>
        </w:rPr>
        <w:t>*برآورد مالی</w:t>
      </w:r>
      <w:r w:rsidR="00953709" w:rsidRPr="001A0ADB">
        <w:rPr>
          <w:rFonts w:cs="B Titr" w:hint="cs"/>
          <w:b/>
          <w:bCs/>
          <w:sz w:val="28"/>
          <w:szCs w:val="28"/>
          <w:rtl/>
          <w:lang w:bidi="fa-IR"/>
        </w:rPr>
        <w:t xml:space="preserve"> کل پروژه</w:t>
      </w:r>
    </w:p>
    <w:tbl>
      <w:tblPr>
        <w:tblStyle w:val="TableGrid"/>
        <w:bidiVisual/>
        <w:tblW w:w="0" w:type="auto"/>
        <w:tblInd w:w="-72" w:type="dxa"/>
        <w:tblLook w:val="04A0" w:firstRow="1" w:lastRow="0" w:firstColumn="1" w:lastColumn="0" w:noHBand="0" w:noVBand="1"/>
      </w:tblPr>
      <w:tblGrid>
        <w:gridCol w:w="6997"/>
        <w:gridCol w:w="2154"/>
        <w:gridCol w:w="299"/>
      </w:tblGrid>
      <w:tr w:rsidR="00953709" w:rsidRPr="00AE30D3" w14:paraId="2A575FEF" w14:textId="77777777" w:rsidTr="006D18A5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29F9" w14:textId="77777777" w:rsidR="00953709" w:rsidRPr="00953709" w:rsidRDefault="00953709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7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942" w14:textId="77777777" w:rsidR="00953709" w:rsidRPr="00953709" w:rsidRDefault="00953709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7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زینه کل(ریال)</w:t>
            </w:r>
          </w:p>
        </w:tc>
      </w:tr>
      <w:tr w:rsidR="00953709" w:rsidRPr="00AE30D3" w14:paraId="2AB9CEA9" w14:textId="77777777" w:rsidTr="006D18A5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2E2F" w14:textId="2BC0C9D7" w:rsidR="00953709" w:rsidRPr="00C3100B" w:rsidRDefault="00594939" w:rsidP="0095370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آورد هزینه های فیزیکی و محیطی</w:t>
            </w:r>
            <w:r w:rsidR="00757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رح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386" w14:textId="58DE9B52" w:rsidR="00953709" w:rsidRPr="00953709" w:rsidRDefault="00953709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53709" w:rsidRPr="00AE30D3" w14:paraId="691B37EF" w14:textId="77777777" w:rsidTr="006D18A5"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136" w14:textId="1EBD2B32" w:rsidR="00953709" w:rsidRPr="00C3100B" w:rsidRDefault="00594939" w:rsidP="005949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آورد هزینه نیروی انسانی طرح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9F7" w14:textId="6EF972DA" w:rsidR="00953709" w:rsidRPr="00953709" w:rsidRDefault="00953709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53709" w:rsidRPr="00AE30D3" w14:paraId="2C51309E" w14:textId="77777777" w:rsidTr="006D18A5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4F0" w14:textId="7A0196F6" w:rsidR="00953709" w:rsidRPr="00C3100B" w:rsidRDefault="00953709" w:rsidP="006D18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واگذاری</w:t>
            </w:r>
            <w:r w:rsidR="00C3100B"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فروش</w:t>
            </w:r>
            <w:r w:rsidR="00594939"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قوق معنوی</w:t>
            </w:r>
            <w:r w:rsidR="00C3100B"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حق کپی رایت و</w:t>
            </w:r>
            <w:r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تیاز طرح</w:t>
            </w:r>
            <w:r w:rsidR="00C3100B"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6D18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  <w:r w:rsidR="00C3100B" w:rsidRPr="00C310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867" w14:textId="1742A809" w:rsidR="00953709" w:rsidRPr="00953709" w:rsidRDefault="00953709" w:rsidP="009F7E11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53709" w:rsidRPr="00AE30D3" w14:paraId="3B40AB75" w14:textId="77777777" w:rsidTr="006D18A5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823" w14:textId="5E2C421C" w:rsidR="00953709" w:rsidRPr="00C3100B" w:rsidRDefault="00594939" w:rsidP="0095370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C3100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برآورد </w:t>
            </w:r>
            <w:r w:rsidR="00953709" w:rsidRPr="00C3100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زینه کل پروژه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F47" w14:textId="7335114C" w:rsidR="00953709" w:rsidRPr="00953709" w:rsidRDefault="00953709" w:rsidP="009F7E1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53709" w:rsidRPr="00AE30D3" w14:paraId="4FA6AACC" w14:textId="77777777" w:rsidTr="006D18A5">
        <w:trPr>
          <w:gridAfter w:val="1"/>
          <w:wAfter w:w="299" w:type="dxa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A4D" w14:textId="77777777" w:rsidR="00953709" w:rsidRPr="00AE30D3" w:rsidRDefault="00953709" w:rsidP="009F7E11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7606AC4" w14:textId="7397A819" w:rsidR="00C3100B" w:rsidRPr="00F44670" w:rsidRDefault="00C3100B" w:rsidP="001A0ADB">
      <w:pPr>
        <w:bidi/>
        <w:spacing w:after="0"/>
        <w:rPr>
          <w:rFonts w:cs="B Titr"/>
          <w:sz w:val="32"/>
          <w:szCs w:val="32"/>
          <w:rtl/>
          <w:lang w:bidi="fa-IR"/>
        </w:rPr>
      </w:pPr>
    </w:p>
    <w:sectPr w:rsidR="00C3100B" w:rsidRPr="00F44670" w:rsidSect="00087EB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4FA1" w14:textId="77777777" w:rsidR="00556E77" w:rsidRDefault="00556E77" w:rsidP="00087EB7">
      <w:pPr>
        <w:spacing w:after="0" w:line="240" w:lineRule="auto"/>
      </w:pPr>
      <w:r>
        <w:separator/>
      </w:r>
    </w:p>
  </w:endnote>
  <w:endnote w:type="continuationSeparator" w:id="0">
    <w:p w14:paraId="0C02EC21" w14:textId="77777777" w:rsidR="00556E77" w:rsidRDefault="00556E77" w:rsidP="0008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07BF" w14:textId="77777777" w:rsidR="00556E77" w:rsidRDefault="00556E77" w:rsidP="00087EB7">
      <w:pPr>
        <w:spacing w:after="0" w:line="240" w:lineRule="auto"/>
      </w:pPr>
      <w:r>
        <w:separator/>
      </w:r>
    </w:p>
  </w:footnote>
  <w:footnote w:type="continuationSeparator" w:id="0">
    <w:p w14:paraId="19062A7A" w14:textId="77777777" w:rsidR="00556E77" w:rsidRDefault="00556E77" w:rsidP="0008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084F4" w14:textId="146221CC" w:rsidR="00087EB7" w:rsidRDefault="00087E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75DE7" wp14:editId="57E5F5FD">
          <wp:simplePos x="0" y="0"/>
          <wp:positionH relativeFrom="column">
            <wp:posOffset>5561330</wp:posOffset>
          </wp:positionH>
          <wp:positionV relativeFrom="paragraph">
            <wp:posOffset>13970</wp:posOffset>
          </wp:positionV>
          <wp:extent cx="868045" cy="797560"/>
          <wp:effectExtent l="0" t="0" r="825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5A22B6" wp14:editId="764863BC">
          <wp:simplePos x="0" y="0"/>
          <wp:positionH relativeFrom="margin">
            <wp:posOffset>-514350</wp:posOffset>
          </wp:positionH>
          <wp:positionV relativeFrom="paragraph">
            <wp:posOffset>-38100</wp:posOffset>
          </wp:positionV>
          <wp:extent cx="875105" cy="84772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0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6D78"/>
    <w:multiLevelType w:val="hybridMultilevel"/>
    <w:tmpl w:val="A126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91C"/>
    <w:multiLevelType w:val="hybridMultilevel"/>
    <w:tmpl w:val="BE460A36"/>
    <w:lvl w:ilvl="0" w:tplc="C338C7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DE74EA"/>
    <w:multiLevelType w:val="hybridMultilevel"/>
    <w:tmpl w:val="4F8038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B7"/>
    <w:rsid w:val="00057F89"/>
    <w:rsid w:val="00064A4C"/>
    <w:rsid w:val="00087EB7"/>
    <w:rsid w:val="00090BCC"/>
    <w:rsid w:val="00130F41"/>
    <w:rsid w:val="001A0ADB"/>
    <w:rsid w:val="001D777A"/>
    <w:rsid w:val="00217171"/>
    <w:rsid w:val="00220DA3"/>
    <w:rsid w:val="00241D02"/>
    <w:rsid w:val="00282354"/>
    <w:rsid w:val="00342F1F"/>
    <w:rsid w:val="0036408D"/>
    <w:rsid w:val="003838F5"/>
    <w:rsid w:val="004F3623"/>
    <w:rsid w:val="00556E77"/>
    <w:rsid w:val="00594939"/>
    <w:rsid w:val="006C2A1D"/>
    <w:rsid w:val="006D18A5"/>
    <w:rsid w:val="006D6C6D"/>
    <w:rsid w:val="007570C0"/>
    <w:rsid w:val="008D655B"/>
    <w:rsid w:val="0093782A"/>
    <w:rsid w:val="00953709"/>
    <w:rsid w:val="009D4C77"/>
    <w:rsid w:val="00B143D0"/>
    <w:rsid w:val="00B27F0F"/>
    <w:rsid w:val="00B615A4"/>
    <w:rsid w:val="00B937D2"/>
    <w:rsid w:val="00C3100B"/>
    <w:rsid w:val="00C7693F"/>
    <w:rsid w:val="00D270B6"/>
    <w:rsid w:val="00DD22DF"/>
    <w:rsid w:val="00E34F62"/>
    <w:rsid w:val="00E44ED3"/>
    <w:rsid w:val="00E532F5"/>
    <w:rsid w:val="00EA0CC2"/>
    <w:rsid w:val="00F0214A"/>
    <w:rsid w:val="00F44670"/>
    <w:rsid w:val="00F5716A"/>
    <w:rsid w:val="00FA2D5D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B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42F1F"/>
    <w:pPr>
      <w:keepNext/>
      <w:bidi/>
      <w:spacing w:before="240" w:after="60" w:line="240" w:lineRule="auto"/>
      <w:jc w:val="center"/>
      <w:outlineLvl w:val="1"/>
    </w:pPr>
    <w:rPr>
      <w:rFonts w:ascii="Arial" w:eastAsia="Times New Roman" w:hAnsi="Arial" w:cs="2  Zar"/>
      <w:b/>
      <w:bCs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42F1F"/>
    <w:pPr>
      <w:keepNext/>
      <w:bidi/>
      <w:spacing w:before="240" w:after="60" w:line="240" w:lineRule="auto"/>
      <w:jc w:val="both"/>
      <w:outlineLvl w:val="2"/>
    </w:pPr>
    <w:rPr>
      <w:rFonts w:ascii="Arial" w:eastAsia="Times New Roman" w:hAnsi="Arial" w:cs="2  Lotu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B7"/>
  </w:style>
  <w:style w:type="paragraph" w:styleId="Footer">
    <w:name w:val="footer"/>
    <w:basedOn w:val="Normal"/>
    <w:link w:val="FooterChar"/>
    <w:uiPriority w:val="99"/>
    <w:unhideWhenUsed/>
    <w:rsid w:val="0008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B7"/>
  </w:style>
  <w:style w:type="table" w:styleId="TableGrid">
    <w:name w:val="Table Grid"/>
    <w:basedOn w:val="TableNormal"/>
    <w:uiPriority w:val="39"/>
    <w:rsid w:val="00B2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42F1F"/>
    <w:rPr>
      <w:rFonts w:ascii="Arial" w:eastAsia="Times New Roman" w:hAnsi="Arial" w:cs="2  Zar"/>
      <w:b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42F1F"/>
    <w:rPr>
      <w:rFonts w:ascii="Arial" w:eastAsia="Times New Roman" w:hAnsi="Arial" w:cs="2  Lotus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2F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42F1F"/>
    <w:pPr>
      <w:keepNext/>
      <w:bidi/>
      <w:spacing w:before="240" w:after="60" w:line="240" w:lineRule="auto"/>
      <w:jc w:val="center"/>
      <w:outlineLvl w:val="1"/>
    </w:pPr>
    <w:rPr>
      <w:rFonts w:ascii="Arial" w:eastAsia="Times New Roman" w:hAnsi="Arial" w:cs="2  Zar"/>
      <w:b/>
      <w:bCs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42F1F"/>
    <w:pPr>
      <w:keepNext/>
      <w:bidi/>
      <w:spacing w:before="240" w:after="60" w:line="240" w:lineRule="auto"/>
      <w:jc w:val="both"/>
      <w:outlineLvl w:val="2"/>
    </w:pPr>
    <w:rPr>
      <w:rFonts w:ascii="Arial" w:eastAsia="Times New Roman" w:hAnsi="Arial" w:cs="2  Lotu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B7"/>
  </w:style>
  <w:style w:type="paragraph" w:styleId="Footer">
    <w:name w:val="footer"/>
    <w:basedOn w:val="Normal"/>
    <w:link w:val="FooterChar"/>
    <w:uiPriority w:val="99"/>
    <w:unhideWhenUsed/>
    <w:rsid w:val="0008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B7"/>
  </w:style>
  <w:style w:type="table" w:styleId="TableGrid">
    <w:name w:val="Table Grid"/>
    <w:basedOn w:val="TableNormal"/>
    <w:uiPriority w:val="39"/>
    <w:rsid w:val="00B2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42F1F"/>
    <w:rPr>
      <w:rFonts w:ascii="Arial" w:eastAsia="Times New Roman" w:hAnsi="Arial" w:cs="2  Zar"/>
      <w:b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42F1F"/>
    <w:rPr>
      <w:rFonts w:ascii="Arial" w:eastAsia="Times New Roman" w:hAnsi="Arial" w:cs="2  Lotus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2F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090E-F8EC-4761-B49F-12DB404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Windows User</cp:lastModifiedBy>
  <cp:revision>3</cp:revision>
  <dcterms:created xsi:type="dcterms:W3CDTF">2022-11-18T08:27:00Z</dcterms:created>
  <dcterms:modified xsi:type="dcterms:W3CDTF">2022-11-18T09:10:00Z</dcterms:modified>
</cp:coreProperties>
</file>